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ATION  VOLUME 2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A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61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FLOTA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